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E0" w:rsidRPr="00524F82" w:rsidRDefault="00760E5A" w:rsidP="00CE64BB">
      <w:pPr>
        <w:spacing w:line="0" w:lineRule="atLeast"/>
        <w:jc w:val="center"/>
        <w:rPr>
          <w:rFonts w:ascii="Meiryo UI" w:eastAsia="Meiryo UI" w:hAnsi="Meiryo UI"/>
          <w:color w:val="000000"/>
        </w:rPr>
      </w:pPr>
      <w:bookmarkStart w:id="0" w:name="_GoBack"/>
      <w:bookmarkEnd w:id="0"/>
      <w:r w:rsidRPr="005B2C6E"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505D3" wp14:editId="508D655D">
                <wp:simplePos x="0" y="0"/>
                <wp:positionH relativeFrom="margin">
                  <wp:posOffset>0</wp:posOffset>
                </wp:positionH>
                <wp:positionV relativeFrom="margin">
                  <wp:posOffset>-504825</wp:posOffset>
                </wp:positionV>
                <wp:extent cx="1181100" cy="4762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E5A" w:rsidRPr="005B2C6E" w:rsidRDefault="00760E5A" w:rsidP="00B72948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5B2C6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様式</w:t>
                            </w:r>
                            <w:r w:rsidR="00CD1CCF" w:rsidRPr="006C01B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４</w:t>
                            </w:r>
                            <w:r w:rsidRPr="005B2C6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0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9.75pt;width:9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" stroked="f">
                <v:textbox inset="5.85pt,.7pt,5.85pt,.7pt">
                  <w:txbxContent>
                    <w:p w:rsidR="00760E5A" w:rsidRPr="005B2C6E" w:rsidRDefault="00760E5A" w:rsidP="00B72948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5B2C6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様式</w:t>
                      </w:r>
                      <w:r w:rsidR="00CD1CCF" w:rsidRPr="006C01B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４</w:t>
                      </w:r>
                      <w:r w:rsidRPr="005B2C6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2C6E" w:rsidRPr="005B2C6E">
        <w:rPr>
          <w:rFonts w:ascii="Meiryo UI" w:eastAsia="Meiryo UI" w:hAnsi="Meiryo UI" w:hint="eastAsia"/>
          <w:b/>
          <w:noProof/>
          <w:sz w:val="24"/>
        </w:rPr>
        <w:t>おおさか</w:t>
      </w:r>
      <w:r w:rsidR="004A5CE0" w:rsidRPr="005B2C6E">
        <w:rPr>
          <w:rFonts w:ascii="Meiryo UI" w:eastAsia="Meiryo UI" w:hAnsi="Meiryo UI" w:hint="eastAsia"/>
          <w:b/>
          <w:color w:val="000000"/>
          <w:sz w:val="24"/>
        </w:rPr>
        <w:t>低利ソーラー</w:t>
      </w:r>
      <w:r w:rsidR="004A5CE0" w:rsidRPr="00524F82">
        <w:rPr>
          <w:rFonts w:ascii="Meiryo UI" w:eastAsia="Meiryo UI" w:hAnsi="Meiryo UI" w:hint="eastAsia"/>
          <w:b/>
          <w:color w:val="000000"/>
          <w:sz w:val="24"/>
        </w:rPr>
        <w:t>クレジット事業</w:t>
      </w:r>
    </w:p>
    <w:p w:rsidR="004A5CE0" w:rsidRPr="002B7009" w:rsidRDefault="004A5CE0" w:rsidP="002B7009">
      <w:pPr>
        <w:spacing w:line="0" w:lineRule="atLeast"/>
        <w:ind w:right="210" w:firstLineChars="200" w:firstLine="420"/>
        <w:jc w:val="right"/>
        <w:rPr>
          <w:rFonts w:ascii="Meiryo UI" w:eastAsia="Meiryo UI" w:hAnsi="Meiryo UI"/>
          <w:color w:val="000000"/>
          <w:szCs w:val="21"/>
        </w:rPr>
      </w:pPr>
    </w:p>
    <w:p w:rsidR="004A5CE0" w:rsidRPr="00524F82" w:rsidRDefault="004A5CE0" w:rsidP="00CE64BB">
      <w:pPr>
        <w:spacing w:line="0" w:lineRule="atLeast"/>
        <w:jc w:val="center"/>
        <w:rPr>
          <w:rFonts w:ascii="Meiryo UI" w:eastAsia="Meiryo UI" w:hAnsi="Meiryo UI"/>
          <w:b/>
          <w:color w:val="000000"/>
          <w:sz w:val="24"/>
        </w:rPr>
      </w:pPr>
      <w:r w:rsidRPr="00524F82">
        <w:rPr>
          <w:rFonts w:ascii="Meiryo UI" w:eastAsia="Meiryo UI" w:hAnsi="Meiryo UI" w:hint="eastAsia"/>
          <w:b/>
          <w:color w:val="000000"/>
          <w:sz w:val="24"/>
        </w:rPr>
        <w:t>質　問　書</w:t>
      </w:r>
    </w:p>
    <w:p w:rsidR="004A5CE0" w:rsidRPr="00524F82" w:rsidRDefault="00CD1CCF" w:rsidP="002B7009">
      <w:pPr>
        <w:spacing w:line="0" w:lineRule="atLeast"/>
        <w:ind w:firstLineChars="200" w:firstLine="420"/>
        <w:jc w:val="right"/>
        <w:rPr>
          <w:rFonts w:ascii="Meiryo UI" w:eastAsia="Meiryo UI" w:hAnsi="Meiryo UI"/>
          <w:color w:val="000000"/>
        </w:rPr>
      </w:pPr>
      <w:r w:rsidRPr="006C01BD">
        <w:rPr>
          <w:rFonts w:ascii="Meiryo UI" w:eastAsia="Meiryo UI" w:hAnsi="Meiryo UI" w:hint="eastAsia"/>
        </w:rPr>
        <w:t>令和</w:t>
      </w:r>
      <w:r w:rsidR="004A5CE0" w:rsidRPr="00524F82">
        <w:rPr>
          <w:rFonts w:ascii="Meiryo UI" w:eastAsia="Meiryo UI" w:hAnsi="Meiryo UI" w:hint="eastAsia"/>
          <w:color w:val="000000"/>
        </w:rPr>
        <w:t xml:space="preserve">　　年　　月　　日</w:t>
      </w:r>
    </w:p>
    <w:p w:rsidR="004A5CE0" w:rsidRPr="00524F82" w:rsidRDefault="004A5CE0" w:rsidP="005B2C6E">
      <w:pPr>
        <w:spacing w:line="0" w:lineRule="atLeast"/>
        <w:ind w:firstLineChars="200" w:firstLine="420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大阪府知事　様</w:t>
      </w:r>
    </w:p>
    <w:p w:rsidR="004A5CE0" w:rsidRPr="00524F82" w:rsidRDefault="004A5CE0" w:rsidP="002B7009">
      <w:pPr>
        <w:spacing w:line="0" w:lineRule="atLeast"/>
        <w:ind w:firstLineChars="200" w:firstLine="440"/>
        <w:jc w:val="left"/>
        <w:rPr>
          <w:rFonts w:ascii="Meiryo UI" w:eastAsia="Meiryo UI" w:hAnsi="Meiryo UI"/>
          <w:color w:val="000000"/>
          <w:sz w:val="22"/>
          <w:szCs w:val="22"/>
        </w:rPr>
      </w:pPr>
    </w:p>
    <w:p w:rsidR="004A5CE0" w:rsidRPr="00524F82" w:rsidRDefault="004A5CE0" w:rsidP="005B2C6E">
      <w:pPr>
        <w:spacing w:line="0" w:lineRule="atLeast"/>
        <w:ind w:firstLineChars="200" w:firstLine="42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下記のとおり質問し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095"/>
      </w:tblGrid>
      <w:tr w:rsidR="004A5CE0" w:rsidRPr="00524F82" w:rsidTr="005B2C6E">
        <w:trPr>
          <w:trHeight w:val="52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質　問　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AC4C85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事業者</w:t>
            </w:r>
            <w:r w:rsidR="004A5CE0" w:rsidRPr="00524F82">
              <w:rPr>
                <w:rFonts w:ascii="Meiryo UI" w:eastAsia="Meiryo UI" w:hAnsi="Meiryo UI" w:hint="eastAsia"/>
                <w:color w:val="00000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〒</w:t>
            </w: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所属・役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担当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ＦＡＸ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メールアドレ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:rsidTr="005B2C6E">
        <w:trPr>
          <w:trHeight w:val="464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A5CE0" w:rsidRPr="00524F82" w:rsidRDefault="004A5CE0" w:rsidP="002B7009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内　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  <w:p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</w:tbl>
    <w:p w:rsidR="004A5CE0" w:rsidRPr="00524F82" w:rsidRDefault="004A5CE0" w:rsidP="005B2C6E">
      <w:pPr>
        <w:spacing w:line="0" w:lineRule="atLeast"/>
        <w:ind w:rightChars="-270" w:right="-567"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１件ごとに本様式１通を使用してください。</w:t>
      </w:r>
    </w:p>
    <w:p w:rsidR="004A5CE0" w:rsidRPr="00524F82" w:rsidRDefault="004A5CE0" w:rsidP="005B2C6E">
      <w:pPr>
        <w:spacing w:line="0" w:lineRule="atLeast"/>
        <w:ind w:rightChars="-270" w:right="-567" w:firstLineChars="200" w:firstLine="42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（複数質問を提出する場合は、同様式を追加してください。）</w:t>
      </w:r>
    </w:p>
    <w:p w:rsidR="004A5CE0" w:rsidRPr="00524F82" w:rsidRDefault="004A5CE0" w:rsidP="005B2C6E">
      <w:pPr>
        <w:spacing w:line="0" w:lineRule="atLeast"/>
        <w:ind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の内容の他、質問の意図・背景についても可能な限り記載してください。</w:t>
      </w:r>
    </w:p>
    <w:p w:rsidR="004A5CE0" w:rsidRPr="00524F82" w:rsidRDefault="004A5CE0" w:rsidP="005B2C6E">
      <w:pPr>
        <w:spacing w:line="0" w:lineRule="atLeast"/>
        <w:ind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本様式については、ワード形式で提出してください。</w:t>
      </w:r>
    </w:p>
    <w:p w:rsidR="004A5CE0" w:rsidRPr="00524F82" w:rsidRDefault="004A5CE0" w:rsidP="005B2C6E">
      <w:pPr>
        <w:spacing w:line="0" w:lineRule="atLeast"/>
        <w:ind w:rightChars="100" w:right="210" w:firstLineChars="100" w:firstLine="210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者への個別回答は行いません。</w:t>
      </w:r>
    </w:p>
    <w:p w:rsidR="005A4E81" w:rsidRPr="00524F82" w:rsidRDefault="005A4E81" w:rsidP="00CD1CCF">
      <w:pPr>
        <w:spacing w:line="0" w:lineRule="atLeast"/>
        <w:ind w:leftChars="100" w:left="420" w:rightChars="100" w:right="210" w:hangingChars="100" w:hanging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の</w:t>
      </w:r>
      <w:r w:rsidR="008F4474" w:rsidRPr="00524F82">
        <w:rPr>
          <w:rFonts w:ascii="Meiryo UI" w:eastAsia="Meiryo UI" w:hAnsi="Meiryo UI" w:hint="eastAsia"/>
          <w:color w:val="000000"/>
        </w:rPr>
        <w:t>回答の</w:t>
      </w:r>
      <w:r w:rsidRPr="00524F82">
        <w:rPr>
          <w:rFonts w:ascii="Meiryo UI" w:eastAsia="Meiryo UI" w:hAnsi="Meiryo UI" w:hint="eastAsia"/>
          <w:color w:val="000000"/>
        </w:rPr>
        <w:t>公表は、質問者が</w:t>
      </w:r>
      <w:r w:rsidR="00AC4C85" w:rsidRPr="00524F82">
        <w:rPr>
          <w:rFonts w:ascii="Meiryo UI" w:eastAsia="Meiryo UI" w:hAnsi="Meiryo UI" w:hint="eastAsia"/>
          <w:color w:val="000000"/>
        </w:rPr>
        <w:t>特定できないよう行い</w:t>
      </w:r>
      <w:r w:rsidR="00AC4C85" w:rsidRPr="00CE64BB">
        <w:rPr>
          <w:rFonts w:ascii="Meiryo UI" w:eastAsia="Meiryo UI" w:hAnsi="Meiryo UI" w:hint="eastAsia"/>
        </w:rPr>
        <w:t>、</w:t>
      </w:r>
      <w:r w:rsidR="00CD1CCF" w:rsidRPr="00CE64BB">
        <w:rPr>
          <w:rFonts w:ascii="Meiryo UI" w:eastAsia="Meiryo UI" w:hAnsi="Meiryo UI" w:hint="eastAsia"/>
        </w:rPr>
        <w:t>おおさかスマートエネルギーセンター</w:t>
      </w:r>
      <w:r w:rsidR="00AC4C85" w:rsidRPr="00524F82">
        <w:rPr>
          <w:rFonts w:ascii="Meiryo UI" w:eastAsia="Meiryo UI" w:hAnsi="Meiryo UI" w:hint="eastAsia"/>
          <w:color w:val="000000"/>
        </w:rPr>
        <w:t>のホームページ</w:t>
      </w:r>
      <w:r w:rsidRPr="00524F82">
        <w:rPr>
          <w:rFonts w:ascii="Meiryo UI" w:eastAsia="Meiryo UI" w:hAnsi="Meiryo UI" w:hint="eastAsia"/>
          <w:color w:val="000000"/>
        </w:rPr>
        <w:t>にて</w:t>
      </w:r>
      <w:r w:rsidR="004A5CE0" w:rsidRPr="00524F82">
        <w:rPr>
          <w:rFonts w:ascii="Meiryo UI" w:eastAsia="Meiryo UI" w:hAnsi="Meiryo UI" w:hint="eastAsia"/>
          <w:color w:val="000000"/>
        </w:rPr>
        <w:t>公表します。</w:t>
      </w:r>
    </w:p>
    <w:p w:rsidR="005B7FE6" w:rsidRPr="00524F82" w:rsidRDefault="005A4E81" w:rsidP="002B7009">
      <w:pPr>
        <w:spacing w:line="0" w:lineRule="atLeast"/>
        <w:ind w:rightChars="100" w:right="210"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（</w:t>
      </w:r>
      <w:r w:rsidR="008F4474" w:rsidRPr="00524F82">
        <w:rPr>
          <w:rFonts w:ascii="Meiryo UI" w:eastAsia="Meiryo UI" w:hAnsi="Meiryo UI"/>
          <w:color w:val="000000"/>
        </w:rPr>
        <w:t>http://www.pref.osaka.lg.jp/eneseisaku/solar_</w:t>
      </w:r>
      <w:r w:rsidR="00E535BC">
        <w:rPr>
          <w:rFonts w:ascii="Meiryo UI" w:eastAsia="Meiryo UI" w:hAnsi="Meiryo UI" w:hint="eastAsia"/>
          <w:color w:val="000000"/>
        </w:rPr>
        <w:t>boshu3</w:t>
      </w:r>
      <w:r w:rsidR="008F4474" w:rsidRPr="00524F82">
        <w:rPr>
          <w:rFonts w:ascii="Meiryo UI" w:eastAsia="Meiryo UI" w:hAnsi="Meiryo UI"/>
          <w:color w:val="000000"/>
        </w:rPr>
        <w:t>/index.html</w:t>
      </w:r>
      <w:r w:rsidR="004A5CE0" w:rsidRPr="00524F82">
        <w:rPr>
          <w:rFonts w:ascii="Meiryo UI" w:eastAsia="Meiryo UI" w:hAnsi="Meiryo UI" w:hint="eastAsia"/>
          <w:color w:val="000000"/>
        </w:rPr>
        <w:t>）</w:t>
      </w:r>
    </w:p>
    <w:sectPr w:rsidR="005B7FE6" w:rsidRPr="00524F82" w:rsidSect="00F44CE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B3" w:rsidRDefault="005B74B3" w:rsidP="00F44CE5">
      <w:r>
        <w:separator/>
      </w:r>
    </w:p>
  </w:endnote>
  <w:endnote w:type="continuationSeparator" w:id="0">
    <w:p w:rsidR="005B74B3" w:rsidRDefault="005B74B3" w:rsidP="00F4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B3" w:rsidRDefault="005B74B3" w:rsidP="00F44CE5">
      <w:r>
        <w:separator/>
      </w:r>
    </w:p>
  </w:footnote>
  <w:footnote w:type="continuationSeparator" w:id="0">
    <w:p w:rsidR="005B74B3" w:rsidRDefault="005B74B3" w:rsidP="00F4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E5" w:rsidRPr="00EA7AB7" w:rsidRDefault="00EA7AB7" w:rsidP="00EA7AB7">
    <w:pPr>
      <w:pStyle w:val="a3"/>
      <w:jc w:val="right"/>
      <w:rPr>
        <w:rFonts w:asciiTheme="minorEastAsia" w:eastAsiaTheme="minorEastAsia" w:hAnsiTheme="minorEastAsia"/>
        <w:b/>
        <w:sz w:val="24"/>
      </w:rPr>
    </w:pPr>
    <w:r>
      <w:rPr>
        <w:rFonts w:hint="eastAsia"/>
      </w:rPr>
      <w:t xml:space="preserve">　　　　　　　　　　　　　　</w:t>
    </w:r>
    <w:r w:rsidR="00760E5A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E0"/>
    <w:rsid w:val="00040502"/>
    <w:rsid w:val="001D0302"/>
    <w:rsid w:val="00272C54"/>
    <w:rsid w:val="002B7009"/>
    <w:rsid w:val="004A5CE0"/>
    <w:rsid w:val="00524F82"/>
    <w:rsid w:val="005A4E81"/>
    <w:rsid w:val="005B2C6E"/>
    <w:rsid w:val="005B74B3"/>
    <w:rsid w:val="005B7FE6"/>
    <w:rsid w:val="006C01BD"/>
    <w:rsid w:val="00760E5A"/>
    <w:rsid w:val="008F4474"/>
    <w:rsid w:val="00933463"/>
    <w:rsid w:val="009B5B7B"/>
    <w:rsid w:val="00AC4C85"/>
    <w:rsid w:val="00B72948"/>
    <w:rsid w:val="00CD1CCF"/>
    <w:rsid w:val="00CE64BB"/>
    <w:rsid w:val="00E535BC"/>
    <w:rsid w:val="00EA7AB7"/>
    <w:rsid w:val="00F12193"/>
    <w:rsid w:val="00F4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DD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CE0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CE5"/>
    <w:rPr>
      <w:rFonts w:ascii="ＭＳ ゴシック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4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CE5"/>
    <w:rPr>
      <w:rFonts w:ascii="ＭＳ ゴシック" w:eastAsia="ＭＳ ゴシック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96BF-9570-4EBE-A4F2-56904B0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01:21:00Z</dcterms:created>
  <dcterms:modified xsi:type="dcterms:W3CDTF">2021-01-21T08:35:00Z</dcterms:modified>
</cp:coreProperties>
</file>